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6D" w:rsidRPr="00F73A6D" w:rsidRDefault="00F73A6D" w:rsidP="00F73A6D">
      <w:pPr>
        <w:rPr>
          <w:rFonts w:ascii="Arial" w:hAnsi="Arial" w:cs="Arial"/>
          <w:b/>
          <w:sz w:val="28"/>
          <w:szCs w:val="28"/>
        </w:rPr>
      </w:pPr>
      <w:r w:rsidRPr="00F73A6D">
        <w:rPr>
          <w:rFonts w:ascii="Arial" w:hAnsi="Arial" w:cs="Arial"/>
          <w:b/>
          <w:sz w:val="28"/>
          <w:szCs w:val="28"/>
        </w:rPr>
        <w:t xml:space="preserve">NARAVOSLOVJE- </w:t>
      </w:r>
      <w:r w:rsidR="001C1257">
        <w:rPr>
          <w:rFonts w:ascii="Arial" w:hAnsi="Arial" w:cs="Arial"/>
          <w:b/>
          <w:sz w:val="28"/>
          <w:szCs w:val="28"/>
        </w:rPr>
        <w:t>STEBLO</w:t>
      </w:r>
      <w:r w:rsidR="00E244AB">
        <w:rPr>
          <w:rFonts w:ascii="Arial" w:hAnsi="Arial" w:cs="Arial"/>
          <w:b/>
          <w:sz w:val="28"/>
          <w:szCs w:val="28"/>
        </w:rPr>
        <w:t xml:space="preserve"> (</w:t>
      </w:r>
      <w:r w:rsidR="00E244AB" w:rsidRPr="00E244AB">
        <w:rPr>
          <w:rFonts w:ascii="Arial" w:hAnsi="Arial" w:cs="Arial"/>
          <w:b/>
          <w:sz w:val="24"/>
          <w:szCs w:val="24"/>
        </w:rPr>
        <w:t>učbenik stran</w:t>
      </w:r>
      <w:r w:rsidR="00E244AB">
        <w:rPr>
          <w:rFonts w:ascii="Arial" w:hAnsi="Arial" w:cs="Arial"/>
          <w:b/>
          <w:sz w:val="28"/>
          <w:szCs w:val="28"/>
        </w:rPr>
        <w:t xml:space="preserve"> </w:t>
      </w:r>
      <w:r w:rsidR="00E244AB" w:rsidRPr="00E244AB">
        <w:rPr>
          <w:rFonts w:ascii="Arial" w:hAnsi="Arial" w:cs="Arial"/>
          <w:b/>
          <w:sz w:val="24"/>
          <w:szCs w:val="24"/>
        </w:rPr>
        <w:t>22,23</w:t>
      </w:r>
      <w:r w:rsidR="00E244AB">
        <w:rPr>
          <w:rFonts w:ascii="Arial" w:hAnsi="Arial" w:cs="Arial"/>
          <w:b/>
          <w:sz w:val="28"/>
          <w:szCs w:val="28"/>
        </w:rPr>
        <w:t>)</w:t>
      </w:r>
      <w:r w:rsidRPr="00F73A6D">
        <w:rPr>
          <w:rFonts w:ascii="Arial" w:hAnsi="Arial" w:cs="Arial"/>
          <w:b/>
          <w:sz w:val="28"/>
          <w:szCs w:val="28"/>
        </w:rPr>
        <w:t>- pišeš</w:t>
      </w:r>
      <w:r w:rsidR="003B07F7">
        <w:rPr>
          <w:rFonts w:ascii="Arial" w:hAnsi="Arial" w:cs="Arial"/>
          <w:b/>
          <w:sz w:val="28"/>
          <w:szCs w:val="28"/>
        </w:rPr>
        <w:t xml:space="preserve"> in skiciraš</w:t>
      </w:r>
      <w:r w:rsidRPr="00F73A6D">
        <w:rPr>
          <w:rFonts w:ascii="Arial" w:hAnsi="Arial" w:cs="Arial"/>
          <w:b/>
          <w:sz w:val="28"/>
          <w:szCs w:val="28"/>
        </w:rPr>
        <w:t xml:space="preserve"> v  zvezek</w:t>
      </w:r>
    </w:p>
    <w:p w:rsidR="00F73A6D" w:rsidRDefault="00F73A6D" w:rsidP="00F73A6D">
      <w:pPr>
        <w:rPr>
          <w:rFonts w:ascii="Arial" w:hAnsi="Arial" w:cs="Arial"/>
          <w:b/>
          <w:sz w:val="24"/>
          <w:szCs w:val="24"/>
        </w:rPr>
      </w:pPr>
    </w:p>
    <w:p w:rsidR="009C5B12" w:rsidRDefault="00F73A6D" w:rsidP="00F73A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C5B12">
        <w:rPr>
          <w:rFonts w:ascii="Arial" w:hAnsi="Arial" w:cs="Arial"/>
          <w:b/>
          <w:sz w:val="24"/>
          <w:szCs w:val="24"/>
        </w:rPr>
        <w:t xml:space="preserve"> Steblo je pri večini rastlin nadzemni rastlinski organ. Po žilah, ki so v notranjosti stebla, priteka iz korenin po rastlini navzgor voda z raztopljenimi mineralnimi snovmi. Organske snovi- glukoza, ki nastaja v listih, pa odtekajo spet po žilah, v vse dele rastline.</w:t>
      </w:r>
    </w:p>
    <w:p w:rsidR="009C5B12" w:rsidRDefault="009C5B12" w:rsidP="00F73A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amo tudi preobražena stebla, drugačna- KROMPIR seveda ješ.</w:t>
      </w:r>
    </w:p>
    <w:p w:rsidR="009C5B12" w:rsidRDefault="009C5B12" w:rsidP="00F73A6D">
      <w:pPr>
        <w:rPr>
          <w:rFonts w:ascii="Arial" w:hAnsi="Arial" w:cs="Arial"/>
          <w:b/>
          <w:sz w:val="24"/>
          <w:szCs w:val="24"/>
        </w:rPr>
      </w:pPr>
    </w:p>
    <w:p w:rsidR="00F73A6D" w:rsidRDefault="009C5B12" w:rsidP="00F73A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C5B12"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4067175" cy="3048000"/>
            <wp:effectExtent l="0" t="0" r="9525" b="0"/>
            <wp:docPr id="1" name="Slika 1" descr="C:\Users\Uporabnik\Desktop\SLIKE\z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\zi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D258EB" w:rsidRDefault="00D258EB">
      <w:pPr>
        <w:rPr>
          <w:noProof/>
          <w:lang w:eastAsia="sl-SI"/>
        </w:rPr>
      </w:pPr>
      <w:r>
        <w:t xml:space="preserve">         </w:t>
      </w:r>
      <w:r w:rsidR="00FC592F" w:rsidRPr="00FC592F">
        <w:rPr>
          <w:noProof/>
          <w:lang w:eastAsia="sl-SI"/>
        </w:rPr>
        <w:t xml:space="preserve"> </w:t>
      </w:r>
      <w:r w:rsidR="009C5B12" w:rsidRPr="009C5B12">
        <w:rPr>
          <w:b/>
          <w:noProof/>
          <w:lang w:eastAsia="sl-SI"/>
        </w:rPr>
        <w:t>NA FOTOGRAFIJI SO ŽILE</w:t>
      </w:r>
      <w:r w:rsidR="009C5B12">
        <w:rPr>
          <w:noProof/>
          <w:lang w:eastAsia="sl-SI"/>
        </w:rPr>
        <w:t xml:space="preserve"> V KORENINI(korenja), </w:t>
      </w:r>
      <w:r w:rsidR="009C5B12" w:rsidRPr="003B07F7">
        <w:rPr>
          <w:b/>
          <w:noProof/>
          <w:lang w:eastAsia="sl-SI"/>
        </w:rPr>
        <w:t>STEBLU</w:t>
      </w:r>
      <w:r w:rsidR="009C5B12">
        <w:rPr>
          <w:noProof/>
          <w:lang w:eastAsia="sl-SI"/>
        </w:rPr>
        <w:t>(pora) in LISTIH(blitve).</w:t>
      </w:r>
    </w:p>
    <w:p w:rsidR="0090452C" w:rsidRPr="00E244AB" w:rsidRDefault="00E244AB">
      <w:pPr>
        <w:rPr>
          <w:rFonts w:ascii="Arial" w:hAnsi="Arial" w:cs="Arial"/>
          <w:noProof/>
          <w:sz w:val="24"/>
          <w:szCs w:val="24"/>
          <w:lang w:eastAsia="sl-SI"/>
        </w:rPr>
      </w:pPr>
      <w:r w:rsidRPr="009C5B12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7A3F86D" wp14:editId="387E305C">
            <wp:simplePos x="0" y="0"/>
            <wp:positionH relativeFrom="column">
              <wp:posOffset>0</wp:posOffset>
            </wp:positionH>
            <wp:positionV relativeFrom="paragraph">
              <wp:posOffset>-5309235</wp:posOffset>
            </wp:positionV>
            <wp:extent cx="3856990" cy="2890520"/>
            <wp:effectExtent l="6985" t="0" r="0" b="0"/>
            <wp:wrapSquare wrapText="bothSides"/>
            <wp:docPr id="4" name="Slika 4" descr="C:\Users\Uporabnik\Desktop\SLIKE\odrezano de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SLIKE\odrezano deb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699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4AB">
        <w:rPr>
          <w:rFonts w:ascii="Arial" w:hAnsi="Arial" w:cs="Arial"/>
          <w:noProof/>
          <w:sz w:val="24"/>
          <w:szCs w:val="24"/>
          <w:lang w:eastAsia="sl-SI"/>
        </w:rPr>
        <w:t>Verjetno že razmišljaš, zakaj pišem o steblu, na fotografiji pa imaš korenin</w:t>
      </w:r>
      <w:r w:rsidR="000B6A65">
        <w:rPr>
          <w:rFonts w:ascii="Arial" w:hAnsi="Arial" w:cs="Arial"/>
          <w:noProof/>
          <w:sz w:val="24"/>
          <w:szCs w:val="24"/>
          <w:lang w:eastAsia="sl-SI"/>
        </w:rPr>
        <w:t>o</w:t>
      </w:r>
      <w:r w:rsidRPr="00E244AB">
        <w:rPr>
          <w:rFonts w:ascii="Arial" w:hAnsi="Arial" w:cs="Arial"/>
          <w:noProof/>
          <w:sz w:val="24"/>
          <w:szCs w:val="24"/>
          <w:lang w:eastAsia="sl-SI"/>
        </w:rPr>
        <w:t xml:space="preserve"> drevesa</w:t>
      </w:r>
      <w:r w:rsidR="000B6A65">
        <w:rPr>
          <w:rFonts w:ascii="Arial" w:hAnsi="Arial" w:cs="Arial"/>
          <w:noProof/>
          <w:sz w:val="24"/>
          <w:szCs w:val="24"/>
          <w:lang w:eastAsia="sl-SI"/>
        </w:rPr>
        <w:t>!</w: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Pr="00E244AB">
        <w:rPr>
          <w:rFonts w:ascii="Arial" w:hAnsi="Arial" w:cs="Arial"/>
          <w:noProof/>
          <w:sz w:val="24"/>
          <w:szCs w:val="24"/>
          <w:u w:val="single"/>
          <w:lang w:eastAsia="sl-SI"/>
        </w:rPr>
        <w:t xml:space="preserve">Uporabi svojo domišljijo in skiciraj iz </w:t>
      </w:r>
      <w:r w:rsidR="001B1CBB">
        <w:rPr>
          <w:rFonts w:ascii="Arial" w:hAnsi="Arial" w:cs="Arial"/>
          <w:noProof/>
          <w:sz w:val="24"/>
          <w:szCs w:val="24"/>
          <w:u w:val="single"/>
          <w:lang w:eastAsia="sl-SI"/>
        </w:rPr>
        <w:t>DEBLA</w:t>
      </w:r>
      <w:r w:rsidR="000B6A65">
        <w:rPr>
          <w:rFonts w:ascii="Arial" w:hAnsi="Arial" w:cs="Arial"/>
          <w:noProof/>
          <w:sz w:val="24"/>
          <w:szCs w:val="24"/>
          <w:u w:val="single"/>
          <w:lang w:eastAsia="sl-SI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sl-SI"/>
        </w:rPr>
        <w:t>svoje steblo. Lahko je olesenelo- deblo</w:t>
      </w:r>
      <w:r w:rsidR="000B6A65">
        <w:rPr>
          <w:rFonts w:ascii="Arial" w:hAnsi="Arial" w:cs="Arial"/>
          <w:noProof/>
          <w:sz w:val="24"/>
          <w:szCs w:val="24"/>
          <w:lang w:eastAsia="sl-SI"/>
        </w:rPr>
        <w:t xml:space="preserve"> drevesa, grma </w:t>
      </w:r>
      <w:r>
        <w:rPr>
          <w:rFonts w:ascii="Arial" w:hAnsi="Arial" w:cs="Arial"/>
          <w:noProof/>
          <w:sz w:val="24"/>
          <w:szCs w:val="24"/>
          <w:lang w:eastAsia="sl-SI"/>
        </w:rPr>
        <w:t>ali zelnato- kot pri brokoliju.</w:t>
      </w:r>
      <w:r w:rsidR="001B1CBB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="001B1CBB" w:rsidRPr="001B1CBB">
        <w:rPr>
          <w:rFonts w:ascii="Arial" w:hAnsi="Arial" w:cs="Arial"/>
          <w:noProof/>
          <w:sz w:val="24"/>
          <w:szCs w:val="24"/>
          <w:u w:val="single"/>
          <w:lang w:eastAsia="sl-SI"/>
        </w:rPr>
        <w:t>Dodaš lahko veje, liste, cvetove, plodove</w:t>
      </w:r>
      <w:r w:rsidR="001B1CBB">
        <w:rPr>
          <w:rFonts w:ascii="Arial" w:hAnsi="Arial" w:cs="Arial"/>
          <w:noProof/>
          <w:sz w:val="24"/>
          <w:szCs w:val="24"/>
          <w:lang w:eastAsia="sl-SI"/>
        </w:rPr>
        <w:t>.</w:t>
      </w:r>
    </w:p>
    <w:p w:rsidR="000B6A65" w:rsidRDefault="00357BE5" w:rsidP="00F51C1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elim ti veliko zabavnega dela</w:t>
      </w:r>
      <w:r w:rsidR="00E244AB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357BE5" w:rsidRPr="00357BE5" w:rsidRDefault="00357BE5" w:rsidP="00F51C1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, Darja Šega</w:t>
      </w:r>
    </w:p>
    <w:sectPr w:rsidR="00357BE5" w:rsidRPr="0035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0D" w:rsidRDefault="00190F0D" w:rsidP="00A64AEF">
      <w:pPr>
        <w:spacing w:after="0" w:line="240" w:lineRule="auto"/>
      </w:pPr>
      <w:r>
        <w:separator/>
      </w:r>
    </w:p>
  </w:endnote>
  <w:endnote w:type="continuationSeparator" w:id="0">
    <w:p w:rsidR="00190F0D" w:rsidRDefault="00190F0D" w:rsidP="00A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0D" w:rsidRDefault="00190F0D" w:rsidP="00A64AEF">
      <w:pPr>
        <w:spacing w:after="0" w:line="240" w:lineRule="auto"/>
      </w:pPr>
      <w:r>
        <w:separator/>
      </w:r>
    </w:p>
  </w:footnote>
  <w:footnote w:type="continuationSeparator" w:id="0">
    <w:p w:rsidR="00190F0D" w:rsidRDefault="00190F0D" w:rsidP="00A6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688"/>
    <w:multiLevelType w:val="hybridMultilevel"/>
    <w:tmpl w:val="9692C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E47"/>
    <w:multiLevelType w:val="hybridMultilevel"/>
    <w:tmpl w:val="F140BE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0CE"/>
    <w:multiLevelType w:val="hybridMultilevel"/>
    <w:tmpl w:val="A6BE2F5C"/>
    <w:lvl w:ilvl="0" w:tplc="B3AA0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00C7"/>
    <w:multiLevelType w:val="hybridMultilevel"/>
    <w:tmpl w:val="4D7CE3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38"/>
    <w:rsid w:val="00061838"/>
    <w:rsid w:val="000B6A65"/>
    <w:rsid w:val="000F5C38"/>
    <w:rsid w:val="00190F0D"/>
    <w:rsid w:val="001B1CBB"/>
    <w:rsid w:val="001C1257"/>
    <w:rsid w:val="00255CB7"/>
    <w:rsid w:val="00357BE5"/>
    <w:rsid w:val="003B07F7"/>
    <w:rsid w:val="00407631"/>
    <w:rsid w:val="004277FF"/>
    <w:rsid w:val="004A41B6"/>
    <w:rsid w:val="004B1637"/>
    <w:rsid w:val="005223A7"/>
    <w:rsid w:val="0059035F"/>
    <w:rsid w:val="005C3AA2"/>
    <w:rsid w:val="00615C30"/>
    <w:rsid w:val="00626CAD"/>
    <w:rsid w:val="006C113C"/>
    <w:rsid w:val="00770D20"/>
    <w:rsid w:val="00786A60"/>
    <w:rsid w:val="007B63F6"/>
    <w:rsid w:val="0090452C"/>
    <w:rsid w:val="00962EA9"/>
    <w:rsid w:val="00985B47"/>
    <w:rsid w:val="009B0954"/>
    <w:rsid w:val="009C5B12"/>
    <w:rsid w:val="009E6BBD"/>
    <w:rsid w:val="00A64AEF"/>
    <w:rsid w:val="00AA7005"/>
    <w:rsid w:val="00B01FBF"/>
    <w:rsid w:val="00C127E2"/>
    <w:rsid w:val="00C340D4"/>
    <w:rsid w:val="00C95EE0"/>
    <w:rsid w:val="00D258EB"/>
    <w:rsid w:val="00E244AB"/>
    <w:rsid w:val="00E85FEC"/>
    <w:rsid w:val="00F17A7A"/>
    <w:rsid w:val="00F51C1C"/>
    <w:rsid w:val="00F72E98"/>
    <w:rsid w:val="00F73A6D"/>
    <w:rsid w:val="00F96FF6"/>
    <w:rsid w:val="00FC592F"/>
    <w:rsid w:val="00FD2E6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05DDA5-4822-4D72-B38B-EE724F9F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5C3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6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4AEF"/>
  </w:style>
  <w:style w:type="paragraph" w:styleId="Noga">
    <w:name w:val="footer"/>
    <w:basedOn w:val="Navaden"/>
    <w:link w:val="NogaZnak"/>
    <w:uiPriority w:val="99"/>
    <w:unhideWhenUsed/>
    <w:rsid w:val="00A6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4AEF"/>
  </w:style>
  <w:style w:type="character" w:styleId="Hiperpovezava">
    <w:name w:val="Hyperlink"/>
    <w:basedOn w:val="Privzetapisavaodstavka"/>
    <w:uiPriority w:val="99"/>
    <w:unhideWhenUsed/>
    <w:rsid w:val="00770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1878C1-DBE3-4646-AF3B-7F368AB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0</cp:revision>
  <dcterms:created xsi:type="dcterms:W3CDTF">2020-04-09T06:18:00Z</dcterms:created>
  <dcterms:modified xsi:type="dcterms:W3CDTF">2020-04-09T14:33:00Z</dcterms:modified>
</cp:coreProperties>
</file>